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8066" w14:textId="2C834049" w:rsidR="00F62287" w:rsidRDefault="00341784" w:rsidP="00341784">
      <w:pPr>
        <w:tabs>
          <w:tab w:val="right" w:pos="9072"/>
        </w:tabs>
      </w:pPr>
      <w:r w:rsidRPr="00773A15">
        <w:t>WT.2370.</w:t>
      </w:r>
      <w:r w:rsidR="00802F91">
        <w:t>8</w:t>
      </w:r>
      <w:r w:rsidRPr="00773A15">
        <w:t>.202</w:t>
      </w:r>
      <w:r>
        <w:t>1</w:t>
      </w:r>
      <w:r>
        <w:tab/>
      </w:r>
      <w:r w:rsidR="00F62287">
        <w:t xml:space="preserve">Załącznik nr </w:t>
      </w:r>
      <w:r w:rsidR="006974E3">
        <w:t>2</w:t>
      </w:r>
      <w:r w:rsidR="00F62287" w:rsidRPr="00802F91">
        <w:rPr>
          <w:color w:val="FF0000"/>
        </w:rPr>
        <w:t xml:space="preserve"> </w:t>
      </w:r>
      <w:r w:rsidR="00F62287" w:rsidRPr="006974E3">
        <w:t>do S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Adres skrytki </w:t>
          </w:r>
          <w:proofErr w:type="spellStart"/>
          <w:r>
            <w:rPr>
              <w:shd w:val="clear" w:color="auto" w:fill="F2F2F2" w:themeFill="background1" w:themeFillShade="F2"/>
            </w:rPr>
            <w:t>Epuap</w:t>
          </w:r>
          <w:proofErr w:type="spellEnd"/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1D2E8076" w14:textId="0A717BF6" w:rsidR="00F62287" w:rsidRDefault="00F62287" w:rsidP="00341784">
      <w:r>
        <w:t>W odpowiedzi na ogłos</w:t>
      </w:r>
      <w:r w:rsidRPr="00554552">
        <w:t xml:space="preserve">zenie o zamówieniu na dostawę </w:t>
      </w:r>
      <w:r w:rsidR="00802F91">
        <w:t>1</w:t>
      </w:r>
      <w:r w:rsidR="00053956">
        <w:t xml:space="preserve"> szt. </w:t>
      </w:r>
      <w:r w:rsidR="00802F91">
        <w:t xml:space="preserve">lekkiego </w:t>
      </w:r>
      <w:r>
        <w:t>samochod</w:t>
      </w:r>
      <w:r w:rsidR="00802F91">
        <w:t>u</w:t>
      </w:r>
      <w:r>
        <w:t xml:space="preserve"> </w:t>
      </w:r>
      <w:r w:rsidR="00802F91">
        <w:t>rozpoznawczo – ratowniczego</w:t>
      </w:r>
      <w:r w:rsidRPr="00554552">
        <w:t>, zgodnie z</w:t>
      </w:r>
      <w:r>
        <w:t xml:space="preserve"> wymaganiami określonymi w 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F62287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B81AC4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67688D" w:rsidRDefault="00B81AC4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B81AC4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B81AC4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67688D" w:rsidRDefault="00B81AC4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B81AC4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67688D" w:rsidRDefault="00B81AC4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77777777" w:rsidR="00341784" w:rsidRDefault="00341784" w:rsidP="00341784"/>
    <w:p w14:paraId="1D2E808D" w14:textId="1C79DDC0" w:rsidR="00F62287" w:rsidRPr="00341784" w:rsidRDefault="00F62287" w:rsidP="00341784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9243" w:type="dxa"/>
        <w:tblInd w:w="108" w:type="dxa"/>
        <w:tblLook w:val="04A0" w:firstRow="1" w:lastRow="0" w:firstColumn="1" w:lastColumn="0" w:noHBand="0" w:noVBand="1"/>
      </w:tblPr>
      <w:tblGrid>
        <w:gridCol w:w="550"/>
        <w:gridCol w:w="3440"/>
        <w:gridCol w:w="5253"/>
      </w:tblGrid>
      <w:tr w:rsidR="00F62287" w14:paraId="1D2E8091" w14:textId="77777777" w:rsidTr="00B81AC4">
        <w:trPr>
          <w:trHeight w:val="655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t>Lp.</w:t>
            </w:r>
          </w:p>
        </w:tc>
        <w:tc>
          <w:tcPr>
            <w:tcW w:w="3440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5253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440" w:type="dxa"/>
            <w:vAlign w:val="center"/>
          </w:tcPr>
          <w:p w14:paraId="1D2E8093" w14:textId="77777777" w:rsidR="00F62287" w:rsidRPr="00436EB6" w:rsidRDefault="00F62287" w:rsidP="00341784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5253" w:type="dxa"/>
            <w:vAlign w:val="center"/>
          </w:tcPr>
          <w:p w14:paraId="1D2E8094" w14:textId="48F81F16" w:rsidR="00F62287" w:rsidRDefault="00B81AC4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A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6" w14:textId="77777777" w:rsidR="00F62287" w:rsidRDefault="00F62287" w:rsidP="00341784">
            <w:pPr>
              <w:jc w:val="center"/>
            </w:pPr>
            <w:r>
              <w:t>2</w:t>
            </w:r>
          </w:p>
        </w:tc>
        <w:tc>
          <w:tcPr>
            <w:tcW w:w="3440" w:type="dxa"/>
            <w:vAlign w:val="center"/>
          </w:tcPr>
          <w:p w14:paraId="1D2E8098" w14:textId="25495749" w:rsidR="00F62287" w:rsidRPr="00436EB6" w:rsidRDefault="00F62287" w:rsidP="00341784">
            <w:pPr>
              <w:jc w:val="center"/>
            </w:pPr>
            <w:r>
              <w:t>Typ i rodzaj skrzyni biegów</w:t>
            </w:r>
          </w:p>
        </w:tc>
        <w:tc>
          <w:tcPr>
            <w:tcW w:w="5253" w:type="dxa"/>
            <w:vAlign w:val="center"/>
          </w:tcPr>
          <w:p w14:paraId="1D2E8099" w14:textId="378B0794" w:rsidR="00F62287" w:rsidRDefault="00B81AC4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68034811"/>
                <w:placeholder>
                  <w:docPart w:val="E2F20D29F42B44C489DFED883125659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E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B" w14:textId="77777777" w:rsidR="00F62287" w:rsidRDefault="00F62287" w:rsidP="00341784">
            <w:pPr>
              <w:jc w:val="center"/>
            </w:pPr>
            <w:r>
              <w:t>3</w:t>
            </w:r>
          </w:p>
        </w:tc>
        <w:tc>
          <w:tcPr>
            <w:tcW w:w="3440" w:type="dxa"/>
            <w:vAlign w:val="center"/>
          </w:tcPr>
          <w:p w14:paraId="1D2E809C" w14:textId="77777777" w:rsidR="00F62287" w:rsidRPr="00436EB6" w:rsidRDefault="00F62287" w:rsidP="00341784">
            <w:pPr>
              <w:jc w:val="center"/>
            </w:pPr>
            <w:r>
              <w:t>Typ i moc silnika w kW</w:t>
            </w:r>
          </w:p>
        </w:tc>
        <w:tc>
          <w:tcPr>
            <w:tcW w:w="5253" w:type="dxa"/>
            <w:vAlign w:val="center"/>
          </w:tcPr>
          <w:p w14:paraId="1D2E809D" w14:textId="6EC93F19" w:rsidR="00F62287" w:rsidRDefault="00B81AC4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5131596E75F3437585D85401AE930982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2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F" w14:textId="77777777" w:rsidR="00F62287" w:rsidRDefault="00F62287" w:rsidP="00341784">
            <w:pPr>
              <w:jc w:val="center"/>
            </w:pPr>
            <w:r>
              <w:t>4</w:t>
            </w:r>
          </w:p>
        </w:tc>
        <w:tc>
          <w:tcPr>
            <w:tcW w:w="3440" w:type="dxa"/>
            <w:vAlign w:val="center"/>
          </w:tcPr>
          <w:p w14:paraId="1D2E80A0" w14:textId="77777777" w:rsidR="00F62287" w:rsidRPr="00436EB6" w:rsidRDefault="00F62287" w:rsidP="00341784">
            <w:pPr>
              <w:jc w:val="center"/>
            </w:pPr>
            <w:r w:rsidRPr="001A4010">
              <w:t>Okres gwarancji na wszystkie elementy dostawy w miesiącach</w:t>
            </w:r>
          </w:p>
        </w:tc>
        <w:tc>
          <w:tcPr>
            <w:tcW w:w="5253" w:type="dxa"/>
            <w:vAlign w:val="center"/>
          </w:tcPr>
          <w:p w14:paraId="1D2E80A1" w14:textId="56FAABFC" w:rsidR="00F62287" w:rsidRDefault="00B81AC4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B8A9EF446F4344EF8787DFEB1BDC4995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7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A3" w14:textId="77777777" w:rsidR="00F62287" w:rsidRDefault="00F62287" w:rsidP="00341784">
            <w:pPr>
              <w:jc w:val="center"/>
            </w:pPr>
            <w:r>
              <w:t>5</w:t>
            </w:r>
          </w:p>
        </w:tc>
        <w:tc>
          <w:tcPr>
            <w:tcW w:w="3440" w:type="dxa"/>
            <w:vAlign w:val="center"/>
          </w:tcPr>
          <w:p w14:paraId="1D2E80A4" w14:textId="3862F6D5" w:rsidR="00F62287" w:rsidRPr="00C8148E" w:rsidRDefault="00C8148E" w:rsidP="00341784">
            <w:pPr>
              <w:jc w:val="center"/>
              <w:rPr>
                <w:vertAlign w:val="superscript"/>
              </w:rPr>
            </w:pPr>
            <w:r>
              <w:t>Zużycie energii (MJ/km)</w:t>
            </w:r>
          </w:p>
        </w:tc>
        <w:tc>
          <w:tcPr>
            <w:tcW w:w="5253" w:type="dxa"/>
            <w:vAlign w:val="center"/>
          </w:tcPr>
          <w:p w14:paraId="1D2E80A6" w14:textId="616A633A" w:rsidR="00F62287" w:rsidRDefault="00B81AC4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89522766"/>
                <w:placeholder>
                  <w:docPart w:val="2EE0DC2EFF7340C59F8F292A5EBED9D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B81AC4" w14:paraId="66D097C6" w14:textId="77777777" w:rsidTr="00B81AC4">
        <w:trPr>
          <w:trHeight w:val="828"/>
        </w:trPr>
        <w:tc>
          <w:tcPr>
            <w:tcW w:w="550" w:type="dxa"/>
          </w:tcPr>
          <w:p w14:paraId="6E7CC87C" w14:textId="152FA60E" w:rsidR="00B81AC4" w:rsidRDefault="00B81AC4" w:rsidP="00706C5C">
            <w:pPr>
              <w:jc w:val="center"/>
            </w:pPr>
            <w:r>
              <w:lastRenderedPageBreak/>
              <w:t>6</w:t>
            </w:r>
          </w:p>
        </w:tc>
        <w:tc>
          <w:tcPr>
            <w:tcW w:w="3440" w:type="dxa"/>
          </w:tcPr>
          <w:p w14:paraId="44243D66" w14:textId="0A9B2F8E" w:rsidR="00B81AC4" w:rsidRPr="00C8148E" w:rsidRDefault="00B81AC4" w:rsidP="00706C5C">
            <w:pPr>
              <w:jc w:val="center"/>
              <w:rPr>
                <w:vertAlign w:val="superscript"/>
              </w:rPr>
            </w:pPr>
            <w:r>
              <w:t>Emisja dwutlenku węgla (g/km)</w:t>
            </w:r>
          </w:p>
        </w:tc>
        <w:tc>
          <w:tcPr>
            <w:tcW w:w="5253" w:type="dxa"/>
          </w:tcPr>
          <w:p w14:paraId="3D5451BD" w14:textId="77777777" w:rsidR="00B81AC4" w:rsidRDefault="00B81AC4" w:rsidP="00706C5C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729062797"/>
                <w:placeholder>
                  <w:docPart w:val="A92441AC4CDC4B549CA04CB48EC48A09"/>
                </w:placeholder>
              </w:sdtPr>
              <w:sdtContent>
                <w:r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B81AC4" w14:paraId="0A7F377C" w14:textId="77777777" w:rsidTr="00B81AC4">
        <w:trPr>
          <w:trHeight w:val="828"/>
        </w:trPr>
        <w:tc>
          <w:tcPr>
            <w:tcW w:w="550" w:type="dxa"/>
          </w:tcPr>
          <w:p w14:paraId="25ACEFC8" w14:textId="4E655998" w:rsidR="00B81AC4" w:rsidRDefault="00B81AC4" w:rsidP="00706C5C">
            <w:pPr>
              <w:jc w:val="center"/>
            </w:pPr>
            <w:r>
              <w:t>7</w:t>
            </w:r>
          </w:p>
        </w:tc>
        <w:tc>
          <w:tcPr>
            <w:tcW w:w="3440" w:type="dxa"/>
          </w:tcPr>
          <w:p w14:paraId="767795E8" w14:textId="0D1D05C3" w:rsidR="00B81AC4" w:rsidRPr="00C8148E" w:rsidRDefault="00B81AC4" w:rsidP="00706C5C">
            <w:pPr>
              <w:jc w:val="center"/>
              <w:rPr>
                <w:vertAlign w:val="superscript"/>
              </w:rPr>
            </w:pPr>
            <w:r w:rsidRPr="00C8148E">
              <w:t>Emisja zanieczyszczeń: tlenków azotu, cząstek stałych oraz węglowodorów</w:t>
            </w:r>
            <w:r>
              <w:t xml:space="preserve"> (g/km)</w:t>
            </w:r>
          </w:p>
        </w:tc>
        <w:tc>
          <w:tcPr>
            <w:tcW w:w="5253" w:type="dxa"/>
          </w:tcPr>
          <w:p w14:paraId="64BEE5B5" w14:textId="77777777" w:rsidR="00B81AC4" w:rsidRDefault="00B81AC4" w:rsidP="00706C5C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516972925"/>
                <w:placeholder>
                  <w:docPart w:val="4D24280659204736BB7C83576AABAFC5"/>
                </w:placeholder>
              </w:sdtPr>
              <w:sdtContent>
                <w:r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0A8" w14:textId="77777777" w:rsidR="00F62287" w:rsidRPr="009D479D" w:rsidRDefault="00F62287" w:rsidP="00341784"/>
    <w:p w14:paraId="1D2E80A9" w14:textId="53402310" w:rsidR="00F62287" w:rsidRDefault="00F62287" w:rsidP="00341784">
      <w:pPr>
        <w:pStyle w:val="Akapitzlist"/>
        <w:numPr>
          <w:ilvl w:val="0"/>
          <w:numId w:val="5"/>
        </w:numPr>
      </w:pPr>
      <w:r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5E8DF1EE" w14:textId="77777777" w:rsidR="009C2C61" w:rsidRPr="00250F97" w:rsidRDefault="009C2C61" w:rsidP="009C2C61"/>
    <w:p w14:paraId="27A23E31" w14:textId="413D8805" w:rsidR="009C2C61" w:rsidRDefault="00F62287" w:rsidP="009C2C61">
      <w:pPr>
        <w:pStyle w:val="Akapitzlist"/>
        <w:numPr>
          <w:ilvl w:val="0"/>
          <w:numId w:val="5"/>
        </w:numPr>
      </w:pPr>
      <w:r w:rsidRPr="009541D1">
        <w:t>Oferuję wykonanie niniejszego zamówienia w terminie</w:t>
      </w:r>
      <w:r w:rsidR="009541D1">
        <w:t xml:space="preserve"> do </w:t>
      </w:r>
      <w:r w:rsidR="009541D1" w:rsidRPr="009541D1">
        <w:rPr>
          <w:shd w:val="clear" w:color="auto" w:fill="D9D9D9" w:themeFill="background1" w:themeFillShade="D9"/>
        </w:rPr>
        <w:t xml:space="preserve"> </w:t>
      </w:r>
      <w:sdt>
        <w:sdtPr>
          <w:rPr>
            <w:shd w:val="clear" w:color="auto" w:fill="F2F2F2" w:themeFill="background1" w:themeFillShade="F2"/>
          </w:rPr>
          <w:id w:val="-1585450590"/>
          <w:placeholder>
            <w:docPart w:val="B6C14F81F93B42D991A44EFD5F1355DB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541D1" w:rsidRPr="009541D1">
            <w:rPr>
              <w:shd w:val="clear" w:color="auto" w:fill="F2F2F2" w:themeFill="background1" w:themeFillShade="F2"/>
            </w:rPr>
            <w:t>Podać datę wykonania przedmiotu zamówienia</w:t>
          </w:r>
        </w:sdtContent>
      </w:sdt>
      <w:r w:rsidR="009541D1" w:rsidRPr="009541D1">
        <w:t>.</w:t>
      </w:r>
    </w:p>
    <w:p w14:paraId="045763F4" w14:textId="77777777" w:rsidR="009C2C61" w:rsidRPr="009541D1" w:rsidRDefault="009C2C61" w:rsidP="009C2C61"/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3843032" w14:textId="77777777" w:rsidR="009C2C61" w:rsidRPr="009541D1" w:rsidRDefault="009C2C61" w:rsidP="009C2C61"/>
    <w:p w14:paraId="1D2E80AC" w14:textId="010C0B4B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 xml:space="preserve">miejscu i terminie wskazanym przez Zamawiającego oraz na warunkach określonych w projekcie umowy stanowiącym załącznik </w:t>
      </w:r>
      <w:r w:rsidRPr="006974E3">
        <w:t xml:space="preserve">nr 4 </w:t>
      </w:r>
      <w:r w:rsidRPr="009541D1">
        <w:t>do niniejszej SWZ.</w:t>
      </w:r>
    </w:p>
    <w:p w14:paraId="4619F471" w14:textId="77777777" w:rsidR="009C2C61" w:rsidRPr="009541D1" w:rsidRDefault="009C2C61" w:rsidP="009C2C61"/>
    <w:p w14:paraId="1D2E80AD" w14:textId="3FCABFD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602D9F8C" w14:textId="77777777" w:rsidR="009C2C61" w:rsidRPr="009541D1" w:rsidRDefault="009C2C61" w:rsidP="009C2C61"/>
    <w:p w14:paraId="1D2E80AE" w14:textId="673CB65D" w:rsidR="00F62287" w:rsidRDefault="00F62287" w:rsidP="00341784">
      <w:pPr>
        <w:pStyle w:val="Akapitzlist"/>
        <w:numPr>
          <w:ilvl w:val="0"/>
          <w:numId w:val="5"/>
        </w:numPr>
      </w:pPr>
      <w:r w:rsidRPr="009541D1">
        <w:t xml:space="preserve">Oświadczam, że jestem związany niniejszą ofertą przez okres </w:t>
      </w:r>
      <w:r w:rsidR="00802F91">
        <w:t>3</w:t>
      </w:r>
      <w:r w:rsidRPr="009541D1">
        <w:t>0 dni od upływu terminu składania ofert.</w:t>
      </w:r>
    </w:p>
    <w:p w14:paraId="0CEC137E" w14:textId="77777777" w:rsidR="009C2C61" w:rsidRPr="009541D1" w:rsidRDefault="009C2C61" w:rsidP="009C2C61"/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B81AC4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B81AC4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B81AC4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B81AC4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B81AC4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B81AC4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B81AC4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B81AC4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B81AC4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B81AC4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 xml:space="preserve">Oświadczam na podstawie art. 18 ust. 3 ustawy </w:t>
      </w:r>
      <w:proofErr w:type="spellStart"/>
      <w:r>
        <w:t>Pzp</w:t>
      </w:r>
      <w:proofErr w:type="spellEnd"/>
      <w:r>
        <w:t>, że:</w:t>
      </w:r>
    </w:p>
    <w:p w14:paraId="1D2E80CE" w14:textId="1CB0965D" w:rsidR="00F62287" w:rsidRDefault="00B81AC4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B81AC4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lastRenderedPageBreak/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B81AC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B81AC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B81AC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B81AC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B81AC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B81AC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B81AC4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1B51CDFC" w:rsidR="00F62287" w:rsidRDefault="00B81AC4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B81AC4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B81AC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B81AC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B81AC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B81AC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B81AC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B81AC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B81AC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B81AC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B81AC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B81AC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B81AC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B81AC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B81AC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B81AC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B81AC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B81AC4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B81AC4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B81AC4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B81AC4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B81AC4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B81AC4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 xml:space="preserve"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</w:t>
      </w:r>
      <w:r>
        <w:lastRenderedPageBreak/>
        <w:t>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794ABD0E" w14:textId="77777777" w:rsidR="00191057" w:rsidRDefault="00F62287" w:rsidP="00191057">
      <w:pPr>
        <w:pStyle w:val="Akapitzlist"/>
        <w:numPr>
          <w:ilvl w:val="0"/>
          <w:numId w:val="5"/>
        </w:numPr>
      </w:pPr>
      <w:r>
        <w:t>Czy Wykonawca jest małym lub średnim przedsiębiorstwem</w:t>
      </w:r>
      <w:r w:rsidR="00191057">
        <w:t xml:space="preserve"> (zaznaczyć właściwe)</w:t>
      </w:r>
      <w:r w:rsidR="00191057">
        <w:rPr>
          <w:rStyle w:val="Odwoanieprzypisudolnego"/>
        </w:rPr>
        <w:footnoteReference w:id="1"/>
      </w:r>
    </w:p>
    <w:p w14:paraId="110CBEC6" w14:textId="03A15C64" w:rsidR="00191057" w:rsidRDefault="00B81AC4" w:rsidP="00191057">
      <w:pPr>
        <w:pStyle w:val="Akapitzlist"/>
        <w:tabs>
          <w:tab w:val="left" w:pos="1134"/>
        </w:tabs>
      </w:pPr>
      <w:sdt>
        <w:sdt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F62287">
        <w:t>Tak</w:t>
      </w:r>
    </w:p>
    <w:p w14:paraId="1D2E811B" w14:textId="2D19D7FC" w:rsidR="00F62287" w:rsidRDefault="00B81AC4" w:rsidP="00191057">
      <w:pPr>
        <w:pStyle w:val="Akapitzlist"/>
        <w:tabs>
          <w:tab w:val="left" w:pos="1134"/>
        </w:tabs>
      </w:pPr>
      <w:sdt>
        <w:sdtPr>
          <w:id w:val="-75890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  <w:t>N</w:t>
      </w:r>
      <w:r w:rsidR="00F62287">
        <w:t>ie</w:t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B81AC4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6010" w14:textId="77777777" w:rsidR="00317A3A" w:rsidRDefault="00317A3A" w:rsidP="00191057">
      <w:r>
        <w:separator/>
      </w:r>
    </w:p>
  </w:endnote>
  <w:endnote w:type="continuationSeparator" w:id="0">
    <w:p w14:paraId="44C42FEB" w14:textId="77777777" w:rsidR="00317A3A" w:rsidRDefault="00317A3A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35ED" w14:textId="77777777" w:rsidR="00317A3A" w:rsidRDefault="00317A3A" w:rsidP="00191057">
      <w:r>
        <w:separator/>
      </w:r>
    </w:p>
  </w:footnote>
  <w:footnote w:type="continuationSeparator" w:id="0">
    <w:p w14:paraId="32715438" w14:textId="77777777" w:rsidR="00317A3A" w:rsidRDefault="00317A3A" w:rsidP="00191057">
      <w:r>
        <w:continuationSeparator/>
      </w:r>
    </w:p>
  </w:footnote>
  <w:footnote w:id="1">
    <w:p w14:paraId="2768BC29" w14:textId="62D24BCC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 w:rsidR="00F6714B"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4B"/>
    <w:rsid w:val="00053956"/>
    <w:rsid w:val="00191057"/>
    <w:rsid w:val="00261597"/>
    <w:rsid w:val="002C335A"/>
    <w:rsid w:val="00317A3A"/>
    <w:rsid w:val="00341784"/>
    <w:rsid w:val="003B070C"/>
    <w:rsid w:val="0043224D"/>
    <w:rsid w:val="00600967"/>
    <w:rsid w:val="00604C70"/>
    <w:rsid w:val="0068166F"/>
    <w:rsid w:val="006974E3"/>
    <w:rsid w:val="006F2917"/>
    <w:rsid w:val="0075114B"/>
    <w:rsid w:val="00802F91"/>
    <w:rsid w:val="008D4566"/>
    <w:rsid w:val="00933FD1"/>
    <w:rsid w:val="009541D1"/>
    <w:rsid w:val="009703EC"/>
    <w:rsid w:val="009B3689"/>
    <w:rsid w:val="009C2C61"/>
    <w:rsid w:val="00B00741"/>
    <w:rsid w:val="00B65E4C"/>
    <w:rsid w:val="00B81AC4"/>
    <w:rsid w:val="00BB09C8"/>
    <w:rsid w:val="00C50163"/>
    <w:rsid w:val="00C8148E"/>
    <w:rsid w:val="00CB20BD"/>
    <w:rsid w:val="00E2446A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F20D29F42B44C489DFED8831256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95246-6AA8-49CB-A24A-D0E1C23CE4B6}"/>
      </w:docPartPr>
      <w:docPartBody>
        <w:p w:rsidR="00EA7666" w:rsidRDefault="00CA060C" w:rsidP="00CA060C">
          <w:pPr>
            <w:pStyle w:val="E2F20D29F42B44C489DFED883125659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31596E75F3437585D85401AE930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9B4DD-ED6C-4026-BB7B-7F1BEEEB5DEB}"/>
      </w:docPartPr>
      <w:docPartBody>
        <w:p w:rsidR="00EA7666" w:rsidRDefault="00CA060C" w:rsidP="00CA060C">
          <w:pPr>
            <w:pStyle w:val="5131596E75F3437585D85401AE9309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A9EF446F4344EF8787DFEB1BDC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92F38-F20A-40B6-8F2F-10BDB8F77343}"/>
      </w:docPartPr>
      <w:docPartBody>
        <w:p w:rsidR="00EA7666" w:rsidRDefault="00CA060C" w:rsidP="00CA060C">
          <w:pPr>
            <w:pStyle w:val="B8A9EF446F4344EF8787DFEB1BDC499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E0DC2EFF7340C59F8F292A5EBED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E68ED-F14D-456E-99FD-B7A620BBFBDD}"/>
      </w:docPartPr>
      <w:docPartBody>
        <w:p w:rsidR="00EA7666" w:rsidRDefault="00CA060C" w:rsidP="00CA060C">
          <w:pPr>
            <w:pStyle w:val="2EE0DC2EFF7340C59F8F292A5EBED9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C14F81F93B42D991A44EFD5F135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ADABD-FB34-4A70-A3D7-55EC73288F63}"/>
      </w:docPartPr>
      <w:docPartBody>
        <w:p w:rsidR="00EA7666" w:rsidRDefault="00CA060C" w:rsidP="00CA060C">
          <w:pPr>
            <w:pStyle w:val="B6C14F81F93B42D991A44EFD5F1355DB"/>
          </w:pPr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EB8EA6874067A7EF536B4B00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FE847-7F3E-4901-BFCF-320A20F6E303}"/>
      </w:docPartPr>
      <w:docPartBody>
        <w:p w:rsidR="00EA7666" w:rsidRDefault="00CA060C" w:rsidP="00CA060C">
          <w:pPr>
            <w:pStyle w:val="DEF4EB8EA6874067A7EF536B4B0042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8173FA7834BB5B5FDE5EF2EE0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2E6B1-AE2C-4160-8E36-A57F429C2336}"/>
      </w:docPartPr>
      <w:docPartBody>
        <w:p w:rsidR="00EA7666" w:rsidRDefault="00CA060C" w:rsidP="00CA060C">
          <w:pPr>
            <w:pStyle w:val="54C8173FA7834BB5B5FDE5EF2EE087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4C61E306149D99D851C999B0A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9637-858F-4F1C-975E-C0F19F689432}"/>
      </w:docPartPr>
      <w:docPartBody>
        <w:p w:rsidR="00EA7666" w:rsidRDefault="00CA060C" w:rsidP="00CA060C">
          <w:pPr>
            <w:pStyle w:val="EEC4C61E306149D99D851C999B0AA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94E21FD224B10B07CDD2312F2E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1B44-7F13-4777-A4D9-07EB7B655A18}"/>
      </w:docPartPr>
      <w:docPartBody>
        <w:p w:rsidR="00EA7666" w:rsidRDefault="00CA060C" w:rsidP="00CA060C">
          <w:pPr>
            <w:pStyle w:val="9C294E21FD224B10B07CDD2312F2EE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45CE1E770417391A8AA8AC9AB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4094-FB37-4BD3-83BF-9D373FF6951A}"/>
      </w:docPartPr>
      <w:docPartBody>
        <w:p w:rsidR="00EA7666" w:rsidRDefault="00CA060C" w:rsidP="00CA060C">
          <w:pPr>
            <w:pStyle w:val="D1245CE1E770417391A8AA8AC9ABA5D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6E35ED4F54B3CAEBCF29C0161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60A7-508C-4854-92DF-9011777BCE92}"/>
      </w:docPartPr>
      <w:docPartBody>
        <w:p w:rsidR="00EA7666" w:rsidRDefault="00CA060C" w:rsidP="00CA060C">
          <w:pPr>
            <w:pStyle w:val="F6C6E35ED4F54B3CAEBCF29C01618D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2441AC4CDC4B549CA04CB48EC48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F32958-94C9-40AC-951B-3D37EA94042C}"/>
      </w:docPartPr>
      <w:docPartBody>
        <w:p w:rsidR="00000000" w:rsidRDefault="00243743" w:rsidP="00243743">
          <w:pPr>
            <w:pStyle w:val="A92441AC4CDC4B549CA04CB48EC48A0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24280659204736BB7C83576AABAF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1995E-C1B2-4866-A534-0515E94F5AA8}"/>
      </w:docPartPr>
      <w:docPartBody>
        <w:p w:rsidR="00000000" w:rsidRDefault="00243743" w:rsidP="00243743">
          <w:pPr>
            <w:pStyle w:val="4D24280659204736BB7C83576AABAFC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0C"/>
    <w:rsid w:val="00243743"/>
    <w:rsid w:val="00315438"/>
    <w:rsid w:val="00461CD7"/>
    <w:rsid w:val="005F4068"/>
    <w:rsid w:val="00CA060C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3743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A92441AC4CDC4B549CA04CB48EC48A09">
    <w:name w:val="A92441AC4CDC4B549CA04CB48EC48A09"/>
    <w:rsid w:val="00243743"/>
  </w:style>
  <w:style w:type="paragraph" w:customStyle="1" w:styleId="C5193070862541679FB66722B34A6A66">
    <w:name w:val="C5193070862541679FB66722B34A6A66"/>
    <w:rsid w:val="00243743"/>
  </w:style>
  <w:style w:type="paragraph" w:customStyle="1" w:styleId="7F78F7C51A034B00AE6F2DF7D250747B">
    <w:name w:val="7F78F7C51A034B00AE6F2DF7D250747B"/>
    <w:rsid w:val="00243743"/>
  </w:style>
  <w:style w:type="paragraph" w:customStyle="1" w:styleId="1231C828BFCC49149E7DF64EE2BAF4CB">
    <w:name w:val="1231C828BFCC49149E7DF64EE2BAF4CB"/>
    <w:rsid w:val="00243743"/>
  </w:style>
  <w:style w:type="paragraph" w:customStyle="1" w:styleId="4D24280659204736BB7C83576AABAFC5">
    <w:name w:val="4D24280659204736BB7C83576AABAFC5"/>
    <w:rsid w:val="00243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vMNB5h9Njst/81DBsvediF3DLvsKpl26n2xj+VJFSo=</DigestValue>
    </Reference>
    <Reference Type="http://www.w3.org/2000/09/xmldsig#Object" URI="#idOfficeObject">
      <DigestMethod Algorithm="http://www.w3.org/2001/04/xmlenc#sha256"/>
      <DigestValue>XISbwsSB8PkQYqT3Is2vCKUmWFGSs80U3e8TBrRwGm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lo6r3MnZhL9EcBMz6F1wNEupgWYz/1T4KTyzjusPHs=</DigestValue>
    </Reference>
  </SignedInfo>
  <SignatureValue>SXUTOlu59v/wN9a1zG568HrHQ6qbpuWzVZx9AOQWzuFKO4OJh6imKlr29IbvPsKbXUdd2a9ToOa2
M2bw4PGSbeJEG5HCbYjlkw5U+nskOFfvDHGcJZYktB33CpcVYHojQyfOB5BEq96UPWlASnJkci6x
YoUQe+upIIKMTF4x/AjgGqWADiU/ERQsZHENdn7BWV3iNOsgVMh7BlQ40fHODAefLgphBhfaHXfj
/TqbHcgR++kHsGqDGXk69jgOercPZ7iZmoKZx8b5BTC4ZJ8yTO5xAPf5KMynidUhUfsvudW81Z9z
BEWo4UWzw/qSmh5/M+c6mMWCtdjh6W03cbXw7g==</SignatureValue>
  <KeyInfo>
    <X509Data>
      <X509Certificate>MIIHeTCCBWGgAwIBAgIIRkO5IRD52CMwDQYJKoZIhvcNAQELBQAwgYAxCzAJBgNVBAYTAlBMMTgwNgYDVQQKDC9Qb2xza2EgV3l0d8Ozcm5pYSBQYXBpZXLDs3cgV2FydG/Fm2Npb3d5Y2ggUy5BLjEcMBoGA1UEAwwTQ1VaIFNpZ2lsbHVtIC0gUUNBMTEZMBcGA1UEYQwQVkFUUEwtNTI1MDAwMTA5MDAeFw0yMDAyMTgwOTEyMDdaFw0yMjAyMTgwOTEyMD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mMIICYj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CQYDVR0T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7aE5+8Nqc3P+nG/vwr6GmS5Ai3gq9e7G490ZlwEV8SM=</DigestValue>
      </Reference>
      <Reference URI="/word/document.xml?ContentType=application/vnd.openxmlformats-officedocument.wordprocessingml.document.main+xml">
        <DigestMethod Algorithm="http://www.w3.org/2001/04/xmlenc#sha256"/>
        <DigestValue>ji8ZkwIDDyQleuxVbzhxijEcznSiWhP68SUXl4bD9LY=</DigestValue>
      </Reference>
      <Reference URI="/word/endnotes.xml?ContentType=application/vnd.openxmlformats-officedocument.wordprocessingml.endnotes+xml">
        <DigestMethod Algorithm="http://www.w3.org/2001/04/xmlenc#sha256"/>
        <DigestValue>NieXgS0Mvm9fPzgxggJvPhrGlZBLW/l77yi01Fx5y0o=</DigestValue>
      </Reference>
      <Reference URI="/word/fontTable.xml?ContentType=application/vnd.openxmlformats-officedocument.wordprocessingml.fontTable+xml">
        <DigestMethod Algorithm="http://www.w3.org/2001/04/xmlenc#sha256"/>
        <DigestValue>AgEEv39205zaG1I6jE3/xpOy1nvu+lBDYz4h2cJzBkY=</DigestValue>
      </Reference>
      <Reference URI="/word/footnotes.xml?ContentType=application/vnd.openxmlformats-officedocument.wordprocessingml.footnotes+xml">
        <DigestMethod Algorithm="http://www.w3.org/2001/04/xmlenc#sha256"/>
        <DigestValue>U5otHRP2H8KNavvirZZz6zIJ0eBzjUUGjpv/D6wzkR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3qarGRkUpRWvEU7E84xShBXfTcCXwGb8zvjXokzgzRk=</DigestValue>
      </Reference>
      <Reference URI="/word/glossary/fontTable.xml?ContentType=application/vnd.openxmlformats-officedocument.wordprocessingml.fontTable+xml">
        <DigestMethod Algorithm="http://www.w3.org/2001/04/xmlenc#sha256"/>
        <DigestValue>AgEEv39205zaG1I6jE3/xpOy1nvu+lBDYz4h2cJzBkY=</DigestValue>
      </Reference>
      <Reference URI="/word/glossary/settings.xml?ContentType=application/vnd.openxmlformats-officedocument.wordprocessingml.settings+xml">
        <DigestMethod Algorithm="http://www.w3.org/2001/04/xmlenc#sha256"/>
        <DigestValue>vikgfYL4Ub6cQPv938gHgEhUN429obnJnLhQszcVe48=</DigestValue>
      </Reference>
      <Reference URI="/word/glossary/styles.xml?ContentType=application/vnd.openxmlformats-officedocument.wordprocessingml.styles+xml">
        <DigestMethod Algorithm="http://www.w3.org/2001/04/xmlenc#sha256"/>
        <DigestValue>okhLhtideLoH/SujHY6Oyia06kZpYMBFZEMrcCp9oJ8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numbering.xml?ContentType=application/vnd.openxmlformats-officedocument.wordprocessingml.numbering+xml">
        <DigestMethod Algorithm="http://www.w3.org/2001/04/xmlenc#sha256"/>
        <DigestValue>cL41NTzrTsgVCwzSA73WQTTERnhlNn5RjqOK9vZzZyk=</DigestValue>
      </Reference>
      <Reference URI="/word/settings.xml?ContentType=application/vnd.openxmlformats-officedocument.wordprocessingml.settings+xml">
        <DigestMethod Algorithm="http://www.w3.org/2001/04/xmlenc#sha256"/>
        <DigestValue>cAK5tJDCqSx5qNoA1wudd4/t1+I3E/avCEWMwTuYC5o=</DigestValue>
      </Reference>
      <Reference URI="/word/styles.xml?ContentType=application/vnd.openxmlformats-officedocument.wordprocessingml.styles+xml">
        <DigestMethod Algorithm="http://www.w3.org/2001/04/xmlenc#sha256"/>
        <DigestValue>rTvaeOXvsp+ReKL66cdAoTSGcxg5rz2wHrS/AveP/pY=</DigestValue>
      </Reference>
      <Reference URI="/word/theme/theme1.xml?ContentType=application/vnd.openxmlformats-officedocument.theme+xml">
        <DigestMethod Algorithm="http://www.w3.org/2001/04/xmlenc#sha256"/>
        <DigestValue>53kmNOO3KoABkhYFQ9zfM/UyOvUSmX8b3DciWttsjSU=</DigestValue>
      </Reference>
      <Reference URI="/word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9T07:19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9T07:19:49Z</xd:SigningTime>
          <xd:SigningCertificate>
            <xd:Cert>
              <xd:CertDigest>
                <DigestMethod Algorithm="http://www.w3.org/2001/04/xmlenc#sha256"/>
                <DigestValue>n467R6cWmTHFXgm+kn/vsFW+uf2DnN95WnX3shAA4ow=</DigestValue>
              </xd:CertDigest>
              <xd:IssuerSerial>
                <X509IssuerName>OID.2.5.4.97=VATPL-5250001090, CN=CUZ Sigillum - QCA1, O=Polska Wytwórnia Papierów Wartościowych S.A., C=PL</X509IssuerName>
                <X509SerialNumber>50630939577644380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DD50-FB65-4AB1-B01E-44C85200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M.Białowąs (KW Gorzów Wlkp.)</cp:lastModifiedBy>
  <cp:revision>17</cp:revision>
  <dcterms:created xsi:type="dcterms:W3CDTF">2021-03-15T13:46:00Z</dcterms:created>
  <dcterms:modified xsi:type="dcterms:W3CDTF">2021-10-18T13:05:00Z</dcterms:modified>
  <cp:contentStatus/>
</cp:coreProperties>
</file>